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E7709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9E7709" w:rsidRPr="009E7709">
        <w:rPr>
          <w:rFonts w:ascii="Times New Roman" w:hAnsi="Times New Roman" w:cs="Times New Roman"/>
          <w:b/>
          <w:sz w:val="24"/>
          <w:szCs w:val="24"/>
        </w:rPr>
        <w:t>5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190628">
        <w:rPr>
          <w:rFonts w:ascii="Times New Roman" w:hAnsi="Times New Roman" w:cs="Times New Roman"/>
          <w:sz w:val="24"/>
          <w:szCs w:val="24"/>
        </w:rPr>
        <w:t>О</w:t>
      </w:r>
      <w:r w:rsidR="00190628" w:rsidRPr="00190628">
        <w:rPr>
          <w:rFonts w:ascii="Times New Roman" w:hAnsi="Times New Roman" w:cs="Times New Roman"/>
          <w:sz w:val="24"/>
          <w:szCs w:val="24"/>
        </w:rPr>
        <w:t>сновы алгоритмизации и программирования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9469B2" w:rsidRDefault="00D275F7" w:rsidP="007E29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</w:t>
      </w:r>
      <w:r w:rsidRPr="009469B2">
        <w:rPr>
          <w:rFonts w:ascii="Times New Roman" w:hAnsi="Times New Roman" w:cs="Times New Roman"/>
          <w:sz w:val="24"/>
          <w:szCs w:val="24"/>
        </w:rPr>
        <w:t>: «</w:t>
      </w:r>
      <w:r w:rsidR="009E7709" w:rsidRPr="009E7709">
        <w:rPr>
          <w:rFonts w:ascii="Times New Roman" w:hAnsi="Times New Roman" w:cs="Times New Roman"/>
          <w:sz w:val="24"/>
          <w:szCs w:val="24"/>
        </w:rPr>
        <w:t>Программирование циклических алгоритмов</w:t>
      </w:r>
      <w:r w:rsidRPr="009469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9469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469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469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469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469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6D1191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6D1191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190628" w:rsidP="00190628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90628">
        <w:rPr>
          <w:rFonts w:ascii="Times New Roman" w:hAnsi="Times New Roman" w:cs="Times New Roman"/>
          <w:sz w:val="24"/>
          <w:szCs w:val="24"/>
        </w:rPr>
        <w:t>Гирель Т.Н</w:t>
      </w: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AB7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1</w:t>
      </w:r>
    </w:p>
    <w:p w:rsidR="00AB7EF8" w:rsidRDefault="00AB7EF8" w:rsidP="003B714D">
      <w:pPr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sectPr w:rsidR="00AB7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018" w:rsidRDefault="00190628" w:rsidP="00840156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90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Цель работы: </w:t>
      </w:r>
      <w:bookmarkStart w:id="0" w:name="_Hlk87018700"/>
      <w:r w:rsidR="003D4427" w:rsidRPr="003D442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знакомиться с циклическими алгоритмами и операторами, реализующими эти алгоритмы. Освоить особенности применения каждого оператора. Составить программы с использованием всех операторов цикла.</w:t>
      </w:r>
      <w:bookmarkEnd w:id="0"/>
    </w:p>
    <w:p w:rsidR="00B546E0" w:rsidRPr="00D26018" w:rsidRDefault="00B546E0" w:rsidP="00840156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B714D" w:rsidRDefault="003B714D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3B714D" w:rsidRDefault="003B714D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52E" w:rsidRDefault="003B714D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 №1</w:t>
      </w:r>
    </w:p>
    <w:p w:rsidR="003F42BB" w:rsidRDefault="003F42BB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72F" w:rsidRDefault="003D4427" w:rsidP="003D44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427">
        <w:rPr>
          <w:rFonts w:ascii="Times New Roman" w:hAnsi="Times New Roman" w:cs="Times New Roman"/>
          <w:b/>
          <w:sz w:val="24"/>
          <w:szCs w:val="24"/>
        </w:rPr>
        <w:t>Написать программу ввода произвольных чисел до тех пор, пока не будет введено число 0, вывести сообщение о количестве введенных чисел отрицательных и положительных</w:t>
      </w:r>
      <w:r w:rsidR="009434C5" w:rsidRPr="009434C5">
        <w:rPr>
          <w:rFonts w:ascii="Times New Roman" w:hAnsi="Times New Roman" w:cs="Times New Roman"/>
          <w:b/>
          <w:sz w:val="24"/>
          <w:szCs w:val="24"/>
        </w:rPr>
        <w:t>.</w:t>
      </w:r>
    </w:p>
    <w:p w:rsidR="003F42BB" w:rsidRPr="009434C5" w:rsidRDefault="003F42BB" w:rsidP="008401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14B" w:rsidRDefault="008E0D07" w:rsidP="00057062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9230</wp:posOffset>
            </wp:positionV>
            <wp:extent cx="3263900" cy="48958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FBA" w:rsidRPr="00B01FBA">
        <w:rPr>
          <w:rFonts w:eastAsiaTheme="minorHAnsi"/>
          <w:b/>
          <w:lang w:eastAsia="en-US"/>
        </w:rPr>
        <w:t>Блок-схема алгоритма</w:t>
      </w:r>
    </w:p>
    <w:p w:rsidR="00340574" w:rsidRPr="00340574" w:rsidRDefault="00340574" w:rsidP="00840156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340574">
        <w:rPr>
          <w:rFonts w:eastAsiaTheme="minorHAnsi"/>
          <w:b/>
          <w:lang w:eastAsia="en-US"/>
        </w:rPr>
        <w:t>Текст программы</w:t>
      </w:r>
    </w:p>
    <w:p w:rsidR="003D4427" w:rsidRPr="00331E6E" w:rsidRDefault="003D4427" w:rsidP="003D442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bookmarkStart w:id="1" w:name="_Hlk88163630"/>
      <w:r w:rsidRPr="00331E6E">
        <w:rPr>
          <w:rFonts w:ascii="Courier New" w:hAnsi="Courier New" w:cs="Courier New"/>
          <w:color w:val="000000"/>
          <w:sz w:val="24"/>
          <w:szCs w:val="24"/>
        </w:rPr>
        <w:t>#</w:t>
      </w:r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include</w:t>
      </w:r>
      <w:r w:rsidRPr="00331E6E">
        <w:rPr>
          <w:rFonts w:ascii="Courier New" w:hAnsi="Courier New" w:cs="Courier New"/>
          <w:color w:val="000000"/>
          <w:sz w:val="24"/>
          <w:szCs w:val="24"/>
        </w:rPr>
        <w:t xml:space="preserve"> "</w:t>
      </w:r>
      <w:proofErr w:type="spellStart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stdio</w:t>
      </w:r>
      <w:proofErr w:type="spellEnd"/>
      <w:r w:rsidRPr="00331E6E">
        <w:rPr>
          <w:rFonts w:ascii="Courier New" w:hAnsi="Courier New" w:cs="Courier New"/>
          <w:color w:val="000000"/>
          <w:sz w:val="24"/>
          <w:szCs w:val="24"/>
        </w:rPr>
        <w:t>.</w:t>
      </w:r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h</w:t>
      </w:r>
      <w:r w:rsidRPr="00331E6E">
        <w:rPr>
          <w:rFonts w:ascii="Courier New" w:hAnsi="Courier New" w:cs="Courier New"/>
          <w:color w:val="000000"/>
          <w:sz w:val="24"/>
          <w:szCs w:val="24"/>
        </w:rPr>
        <w:t>"</w:t>
      </w:r>
    </w:p>
    <w:p w:rsidR="003D4427" w:rsidRPr="003D4427" w:rsidRDefault="003D4427" w:rsidP="003D442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int main(){</w:t>
      </w:r>
    </w:p>
    <w:p w:rsidR="003D4427" w:rsidRPr="003D4427" w:rsidRDefault="003D4427" w:rsidP="003D442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double a=1;</w:t>
      </w:r>
    </w:p>
    <w:p w:rsidR="003D4427" w:rsidRPr="003D4427" w:rsidRDefault="003D4427" w:rsidP="003D442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 </w:t>
      </w:r>
      <w:proofErr w:type="spellStart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n_plus</w:t>
      </w:r>
      <w:proofErr w:type="spellEnd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=0,n_minus=0;</w:t>
      </w:r>
    </w:p>
    <w:p w:rsidR="003D4427" w:rsidRPr="00331E6E" w:rsidRDefault="003D4427" w:rsidP="003D442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for(;a!=0;){</w:t>
      </w:r>
    </w:p>
    <w:p w:rsidR="003D4427" w:rsidRPr="003D4427" w:rsidRDefault="003D4427" w:rsidP="003D442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("\</w:t>
      </w:r>
      <w:proofErr w:type="spellStart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nVedite</w:t>
      </w:r>
      <w:proofErr w:type="spellEnd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chislo</w:t>
      </w:r>
      <w:proofErr w:type="spellEnd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: ");</w:t>
      </w:r>
    </w:p>
    <w:p w:rsidR="003D4427" w:rsidRPr="003D4427" w:rsidRDefault="003D4427" w:rsidP="003D442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scanf</w:t>
      </w:r>
      <w:proofErr w:type="spellEnd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("%</w:t>
      </w:r>
      <w:proofErr w:type="spellStart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lf</w:t>
      </w:r>
      <w:proofErr w:type="spellEnd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",&amp;a);</w:t>
      </w:r>
    </w:p>
    <w:p w:rsidR="003D4427" w:rsidRPr="003D4427" w:rsidRDefault="003D4427" w:rsidP="003D442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if(a&gt;0){</w:t>
      </w:r>
      <w:proofErr w:type="spellStart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n_plus</w:t>
      </w:r>
      <w:proofErr w:type="spellEnd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+=1;}</w:t>
      </w:r>
    </w:p>
    <w:p w:rsidR="003D4427" w:rsidRPr="003D4427" w:rsidRDefault="003D4427" w:rsidP="003D442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if(a&lt;0){</w:t>
      </w:r>
      <w:proofErr w:type="spellStart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n_minus</w:t>
      </w:r>
      <w:proofErr w:type="spellEnd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+=1;}}</w:t>
      </w:r>
    </w:p>
    <w:p w:rsidR="003D4427" w:rsidRPr="003D4427" w:rsidRDefault="003D4427" w:rsidP="003D442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("\</w:t>
      </w:r>
      <w:proofErr w:type="spellStart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nkol-vo</w:t>
      </w:r>
      <w:proofErr w:type="spellEnd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plusov</w:t>
      </w:r>
      <w:proofErr w:type="spellEnd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: %d",</w:t>
      </w:r>
      <w:proofErr w:type="spellStart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n_plus</w:t>
      </w:r>
      <w:proofErr w:type="spellEnd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D4427" w:rsidRPr="003D4427" w:rsidRDefault="003D4427" w:rsidP="003D442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("\</w:t>
      </w:r>
      <w:proofErr w:type="spellStart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nkol-vo</w:t>
      </w:r>
      <w:proofErr w:type="spellEnd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minusov</w:t>
      </w:r>
      <w:proofErr w:type="spellEnd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: %d\n",</w:t>
      </w:r>
      <w:proofErr w:type="spellStart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n_minus</w:t>
      </w:r>
      <w:proofErr w:type="spellEnd"/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D4427" w:rsidRPr="003D4427" w:rsidRDefault="003D4427" w:rsidP="003D4427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system("pause");</w:t>
      </w:r>
    </w:p>
    <w:p w:rsidR="00B546E0" w:rsidRDefault="003D4427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D4427">
        <w:rPr>
          <w:rFonts w:ascii="Courier New" w:hAnsi="Courier New" w:cs="Courier New"/>
          <w:color w:val="000000"/>
          <w:sz w:val="24"/>
          <w:szCs w:val="24"/>
          <w:lang w:val="en-US"/>
        </w:rPr>
        <w:t>return 0;}</w:t>
      </w:r>
      <w:bookmarkEnd w:id="1"/>
    </w:p>
    <w:p w:rsidR="0021111F" w:rsidRPr="0021111F" w:rsidRDefault="000D5537" w:rsidP="0021111F">
      <w:pPr>
        <w:pStyle w:val="aa"/>
        <w:spacing w:before="0" w:beforeAutospacing="0"/>
        <w:jc w:val="center"/>
        <w:rPr>
          <w:rFonts w:eastAsiaTheme="minorHAnsi"/>
          <w:b/>
          <w:lang w:val="en-US" w:eastAsia="en-US"/>
        </w:rPr>
      </w:pPr>
      <w:r w:rsidRPr="000D5537">
        <w:rPr>
          <w:rFonts w:eastAsiaTheme="minorHAnsi"/>
          <w:b/>
          <w:lang w:eastAsia="en-US"/>
        </w:rPr>
        <w:t>Результаты</w:t>
      </w:r>
      <w:r w:rsidRPr="00312729">
        <w:rPr>
          <w:rFonts w:eastAsiaTheme="minorHAnsi"/>
          <w:b/>
          <w:lang w:val="en-US" w:eastAsia="en-US"/>
        </w:rPr>
        <w:t xml:space="preserve"> </w:t>
      </w:r>
      <w:r w:rsidRPr="000D5537">
        <w:rPr>
          <w:rFonts w:eastAsiaTheme="minorHAnsi"/>
          <w:b/>
          <w:lang w:eastAsia="en-US"/>
        </w:rPr>
        <w:t>работы</w:t>
      </w:r>
    </w:p>
    <w:p w:rsidR="0021111F" w:rsidRPr="0021111F" w:rsidRDefault="0021111F" w:rsidP="0021111F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>chislo</w:t>
      </w:r>
      <w:proofErr w:type="spellEnd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>: 2</w:t>
      </w:r>
    </w:p>
    <w:p w:rsidR="0021111F" w:rsidRPr="0021111F" w:rsidRDefault="0021111F" w:rsidP="0021111F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>chislo</w:t>
      </w:r>
      <w:proofErr w:type="spellEnd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>: -3</w:t>
      </w:r>
    </w:p>
    <w:p w:rsidR="0021111F" w:rsidRPr="0021111F" w:rsidRDefault="0021111F" w:rsidP="0021111F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>chislo</w:t>
      </w:r>
      <w:proofErr w:type="spellEnd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>: -4</w:t>
      </w:r>
    </w:p>
    <w:p w:rsidR="0021111F" w:rsidRPr="0021111F" w:rsidRDefault="0021111F" w:rsidP="0021111F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>chislo</w:t>
      </w:r>
      <w:proofErr w:type="spellEnd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>: 0</w:t>
      </w:r>
    </w:p>
    <w:p w:rsidR="0021111F" w:rsidRPr="0021111F" w:rsidRDefault="0021111F" w:rsidP="0021111F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>kol-vo</w:t>
      </w:r>
      <w:proofErr w:type="spellEnd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>plusov</w:t>
      </w:r>
      <w:proofErr w:type="spellEnd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>: 1</w:t>
      </w:r>
    </w:p>
    <w:p w:rsidR="0021111F" w:rsidRPr="0021111F" w:rsidRDefault="0021111F" w:rsidP="0021111F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>kol-vo</w:t>
      </w:r>
      <w:proofErr w:type="spellEnd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>minusov</w:t>
      </w:r>
      <w:proofErr w:type="spellEnd"/>
      <w:r w:rsidRPr="0021111F">
        <w:rPr>
          <w:rFonts w:ascii="Courier New" w:hAnsi="Courier New" w:cs="Courier New"/>
          <w:color w:val="000000"/>
          <w:sz w:val="24"/>
          <w:szCs w:val="24"/>
          <w:lang w:val="en-US"/>
        </w:rPr>
        <w:t>: 2</w:t>
      </w:r>
    </w:p>
    <w:p w:rsidR="00DC372F" w:rsidRPr="00792888" w:rsidRDefault="007E2913" w:rsidP="00792888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7E2913">
        <w:rPr>
          <w:rFonts w:eastAsiaTheme="minorHAnsi"/>
          <w:b/>
          <w:lang w:eastAsia="en-US"/>
        </w:rPr>
        <w:t>Проверка корректности</w:t>
      </w:r>
      <w:r>
        <w:rPr>
          <w:rFonts w:eastAsiaTheme="minorHAnsi"/>
          <w:b/>
          <w:lang w:eastAsia="en-US"/>
        </w:rPr>
        <w:t xml:space="preserve"> </w:t>
      </w:r>
      <w:r w:rsidRPr="007E2913">
        <w:rPr>
          <w:rFonts w:eastAsiaTheme="minorHAnsi"/>
          <w:b/>
          <w:lang w:eastAsia="en-US"/>
        </w:rPr>
        <w:t>работы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2888" w:rsidTr="00792888">
        <w:tc>
          <w:tcPr>
            <w:tcW w:w="3115" w:type="dxa"/>
          </w:tcPr>
          <w:p w:rsidR="00792888" w:rsidRDefault="00792888" w:rsidP="0079288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веденные числа</w:t>
            </w:r>
          </w:p>
        </w:tc>
        <w:tc>
          <w:tcPr>
            <w:tcW w:w="3115" w:type="dxa"/>
          </w:tcPr>
          <w:p w:rsidR="00792888" w:rsidRDefault="00792888" w:rsidP="0079288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-во положительных</w:t>
            </w:r>
          </w:p>
        </w:tc>
        <w:tc>
          <w:tcPr>
            <w:tcW w:w="3115" w:type="dxa"/>
          </w:tcPr>
          <w:p w:rsidR="00792888" w:rsidRDefault="00792888" w:rsidP="0079288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-во отрицательных</w:t>
            </w:r>
          </w:p>
        </w:tc>
      </w:tr>
      <w:tr w:rsidR="00792888" w:rsidTr="00792888">
        <w:tc>
          <w:tcPr>
            <w:tcW w:w="3115" w:type="dxa"/>
          </w:tcPr>
          <w:p w:rsidR="00792888" w:rsidRDefault="00792888" w:rsidP="0079288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,-3,-4</w:t>
            </w:r>
          </w:p>
        </w:tc>
        <w:tc>
          <w:tcPr>
            <w:tcW w:w="3115" w:type="dxa"/>
          </w:tcPr>
          <w:p w:rsidR="00792888" w:rsidRDefault="00792888" w:rsidP="0079288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dxa"/>
          </w:tcPr>
          <w:p w:rsidR="00792888" w:rsidRDefault="00792888" w:rsidP="00792888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</w:tbl>
    <w:p w:rsidR="00792888" w:rsidRPr="00840156" w:rsidRDefault="00792888" w:rsidP="00840156">
      <w:pPr>
        <w:pStyle w:val="a6"/>
        <w:ind w:left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02FF4" w:rsidRPr="00202FF4" w:rsidRDefault="00202FF4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 №</w:t>
      </w:r>
      <w:r w:rsidRPr="00202FF4">
        <w:rPr>
          <w:rFonts w:ascii="Times New Roman" w:hAnsi="Times New Roman" w:cs="Times New Roman"/>
          <w:b/>
          <w:sz w:val="24"/>
          <w:szCs w:val="24"/>
        </w:rPr>
        <w:t>2</w:t>
      </w:r>
    </w:p>
    <w:p w:rsidR="00202FF4" w:rsidRPr="00CE7A03" w:rsidRDefault="00202FF4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6A82" w:rsidRPr="00BC0232" w:rsidRDefault="00BC0232" w:rsidP="008401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232">
        <w:rPr>
          <w:rFonts w:ascii="Times New Roman" w:hAnsi="Times New Roman" w:cs="Times New Roman"/>
          <w:b/>
          <w:sz w:val="24"/>
          <w:szCs w:val="24"/>
        </w:rPr>
        <w:t>Вычислить значения функции f (x) на отрезке [</w:t>
      </w:r>
      <w:proofErr w:type="spellStart"/>
      <w:r w:rsidRPr="00BC0232">
        <w:rPr>
          <w:rFonts w:ascii="Times New Roman" w:hAnsi="Times New Roman" w:cs="Times New Roman"/>
          <w:b/>
          <w:sz w:val="24"/>
          <w:szCs w:val="24"/>
        </w:rPr>
        <w:t>a;b</w:t>
      </w:r>
      <w:proofErr w:type="spellEnd"/>
      <w:r w:rsidRPr="00BC0232">
        <w:rPr>
          <w:rFonts w:ascii="Times New Roman" w:hAnsi="Times New Roman" w:cs="Times New Roman"/>
          <w:b/>
          <w:sz w:val="24"/>
          <w:szCs w:val="24"/>
        </w:rPr>
        <w:t>] с шагом h, кроме x = a + 2*h</w:t>
      </w:r>
      <w:r>
        <w:rPr>
          <w:rFonts w:ascii="Times New Roman" w:hAnsi="Times New Roman" w:cs="Times New Roman"/>
          <w:b/>
          <w:sz w:val="24"/>
          <w:szCs w:val="24"/>
        </w:rPr>
        <w:t xml:space="preserve">, где </w:t>
      </w:r>
      <w:r w:rsidR="003F42BB" w:rsidRPr="003F42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C023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C0232">
        <w:rPr>
          <w:rFonts w:ascii="Times New Roman" w:hAnsi="Times New Roman" w:cs="Times New Roman"/>
          <w:b/>
          <w:sz w:val="24"/>
          <w:szCs w:val="24"/>
        </w:rPr>
        <w:t xml:space="preserve">) =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n</w:t>
      </w:r>
      <w:r w:rsidRPr="00BC023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BC0232">
        <w:rPr>
          <w:rFonts w:ascii="Times New Roman" w:hAnsi="Times New Roman" w:cs="Times New Roman"/>
          <w:b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C0232">
        <w:rPr>
          <w:rFonts w:ascii="Times New Roman" w:hAnsi="Times New Roman" w:cs="Times New Roman"/>
          <w:b/>
          <w:sz w:val="24"/>
          <w:szCs w:val="24"/>
        </w:rPr>
        <w:t xml:space="preserve"> = 1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BC0232">
        <w:rPr>
          <w:rFonts w:ascii="Times New Roman" w:hAnsi="Times New Roman" w:cs="Times New Roman"/>
          <w:b/>
          <w:sz w:val="24"/>
          <w:szCs w:val="24"/>
        </w:rPr>
        <w:t xml:space="preserve"> = 1.5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BC0232">
        <w:rPr>
          <w:rFonts w:ascii="Times New Roman" w:hAnsi="Times New Roman" w:cs="Times New Roman"/>
          <w:b/>
          <w:sz w:val="24"/>
          <w:szCs w:val="24"/>
        </w:rPr>
        <w:t xml:space="preserve"> = 0.1. </w:t>
      </w:r>
      <w:r w:rsidR="00FB6A82" w:rsidRPr="00FB6A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</w:t>
      </w:r>
      <w:r w:rsidR="00FB6A82" w:rsidRPr="00FB6A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FB6A82" w:rsidRPr="003127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</w:p>
    <w:p w:rsidR="00202FF4" w:rsidRDefault="00202FF4" w:rsidP="00840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E28" w:rsidRPr="00AE4E28" w:rsidRDefault="00AE4E28" w:rsidP="00840156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340574">
        <w:rPr>
          <w:rFonts w:eastAsiaTheme="minorHAnsi"/>
          <w:b/>
          <w:lang w:eastAsia="en-US"/>
        </w:rPr>
        <w:t>Текст программы</w:t>
      </w:r>
    </w:p>
    <w:p w:rsidR="00BC0232" w:rsidRPr="00331E6E" w:rsidRDefault="00BC0232" w:rsidP="00BC0232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</w:rPr>
      </w:pPr>
      <w:bookmarkStart w:id="2" w:name="_Hlk85640597"/>
      <w:bookmarkStart w:id="3" w:name="_Hlk87018463"/>
      <w:r w:rsidRPr="00331E6E">
        <w:rPr>
          <w:rFonts w:ascii="Courier New" w:hAnsi="Courier New" w:cs="Courier New"/>
          <w:color w:val="000000"/>
          <w:sz w:val="24"/>
          <w:szCs w:val="24"/>
        </w:rPr>
        <w:t>#</w:t>
      </w:r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include</w:t>
      </w:r>
      <w:r w:rsidRPr="00331E6E">
        <w:rPr>
          <w:rFonts w:ascii="Courier New" w:hAnsi="Courier New" w:cs="Courier New"/>
          <w:color w:val="000000"/>
          <w:sz w:val="24"/>
          <w:szCs w:val="24"/>
        </w:rPr>
        <w:t xml:space="preserve"> "</w:t>
      </w:r>
      <w:proofErr w:type="spellStart"/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stdio</w:t>
      </w:r>
      <w:proofErr w:type="spellEnd"/>
      <w:r w:rsidRPr="00331E6E">
        <w:rPr>
          <w:rFonts w:ascii="Courier New" w:hAnsi="Courier New" w:cs="Courier New"/>
          <w:color w:val="000000"/>
          <w:sz w:val="24"/>
          <w:szCs w:val="24"/>
        </w:rPr>
        <w:t>.</w:t>
      </w:r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h</w:t>
      </w:r>
      <w:r w:rsidRPr="00331E6E">
        <w:rPr>
          <w:rFonts w:ascii="Courier New" w:hAnsi="Courier New" w:cs="Courier New"/>
          <w:color w:val="000000"/>
          <w:sz w:val="24"/>
          <w:szCs w:val="24"/>
        </w:rPr>
        <w:t>"</w:t>
      </w:r>
    </w:p>
    <w:p w:rsidR="00BC0232" w:rsidRPr="00BC0232" w:rsidRDefault="00BC0232" w:rsidP="00BC0232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#include "</w:t>
      </w:r>
      <w:proofErr w:type="spellStart"/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math.h</w:t>
      </w:r>
      <w:proofErr w:type="spellEnd"/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"</w:t>
      </w:r>
    </w:p>
    <w:p w:rsidR="00BC0232" w:rsidRPr="00BC0232" w:rsidRDefault="00BC0232" w:rsidP="00BC0232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int main(){</w:t>
      </w:r>
    </w:p>
    <w:p w:rsidR="00BC0232" w:rsidRPr="00BC0232" w:rsidRDefault="00BC0232" w:rsidP="00BC0232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double a=1.0,b=1.5,x=</w:t>
      </w:r>
      <w:proofErr w:type="spellStart"/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a,h</w:t>
      </w:r>
      <w:proofErr w:type="spellEnd"/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=0.1,epsilon=pow(10,-8);</w:t>
      </w:r>
    </w:p>
    <w:p w:rsidR="00BC0232" w:rsidRPr="00BC0232" w:rsidRDefault="00BC0232" w:rsidP="00BC0232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do{</w:t>
      </w:r>
    </w:p>
    <w:p w:rsidR="00BC0232" w:rsidRPr="00BC0232" w:rsidRDefault="00BC0232" w:rsidP="00BC0232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if(fabs(x-(</w:t>
      </w:r>
      <w:proofErr w:type="spellStart"/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b+h</w:t>
      </w:r>
      <w:proofErr w:type="spellEnd"/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)) &lt; epsilon){</w:t>
      </w:r>
    </w:p>
    <w:p w:rsidR="00BC0232" w:rsidRPr="00BC0232" w:rsidRDefault="00BC0232" w:rsidP="00BC0232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break;}</w:t>
      </w:r>
    </w:p>
    <w:p w:rsidR="00BC0232" w:rsidRPr="00BC0232" w:rsidRDefault="00BC0232" w:rsidP="00BC0232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else if(fabs(x -(a+2*h)) &gt; epsilon)</w:t>
      </w:r>
    </w:p>
    <w:p w:rsidR="00BC0232" w:rsidRPr="00BC0232" w:rsidRDefault="00BC0232" w:rsidP="00BC0232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("\</w:t>
      </w:r>
      <w:proofErr w:type="spellStart"/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nlog</w:t>
      </w:r>
      <w:proofErr w:type="spellEnd"/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(%</w:t>
      </w:r>
      <w:proofErr w:type="spellStart"/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lf</w:t>
      </w:r>
      <w:proofErr w:type="spellEnd"/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) = %</w:t>
      </w:r>
      <w:proofErr w:type="spellStart"/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lf</w:t>
      </w:r>
      <w:proofErr w:type="spellEnd"/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",</w:t>
      </w:r>
      <w:proofErr w:type="spellStart"/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x,log</w:t>
      </w:r>
      <w:proofErr w:type="spellEnd"/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(x));}</w:t>
      </w:r>
    </w:p>
    <w:p w:rsidR="00BC0232" w:rsidRPr="0070562F" w:rsidRDefault="00BC0232" w:rsidP="0070562F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x+=h;</w:t>
      </w:r>
      <w:r w:rsidRPr="0070562F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BC0232" w:rsidRPr="00BC0232" w:rsidRDefault="00BC0232" w:rsidP="00BC0232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while(1);</w:t>
      </w:r>
    </w:p>
    <w:p w:rsidR="00BC0232" w:rsidRPr="00BC0232" w:rsidRDefault="00BC0232" w:rsidP="00BC0232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system("pause");</w:t>
      </w:r>
    </w:p>
    <w:p w:rsidR="00AE4E28" w:rsidRPr="00792888" w:rsidRDefault="00BC0232" w:rsidP="00BC0232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C0232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r w:rsidRPr="00792888">
        <w:rPr>
          <w:rFonts w:ascii="Courier New" w:hAnsi="Courier New" w:cs="Courier New"/>
          <w:color w:val="000000"/>
          <w:sz w:val="24"/>
          <w:szCs w:val="24"/>
        </w:rPr>
        <w:t xml:space="preserve"> 0;}</w:t>
      </w:r>
      <w:r w:rsidR="00AE4E28" w:rsidRPr="00792888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bookmarkEnd w:id="2"/>
    </w:p>
    <w:bookmarkEnd w:id="3"/>
    <w:p w:rsidR="00AC34AE" w:rsidRDefault="00AC34AE" w:rsidP="00840156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:rsidR="00AC34AE" w:rsidRDefault="00AC34AE" w:rsidP="00840156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:rsidR="0043393B" w:rsidRDefault="0043393B" w:rsidP="00840156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:rsidR="00C5445E" w:rsidRPr="00792888" w:rsidRDefault="00C5445E" w:rsidP="00C33B29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362200</wp:posOffset>
            </wp:positionH>
            <wp:positionV relativeFrom="paragraph">
              <wp:posOffset>318135</wp:posOffset>
            </wp:positionV>
            <wp:extent cx="2836545" cy="564705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56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647" w:rsidRPr="00B01FBA">
        <w:rPr>
          <w:rFonts w:eastAsiaTheme="minorHAnsi"/>
          <w:b/>
          <w:lang w:eastAsia="en-US"/>
        </w:rPr>
        <w:t>Блок</w:t>
      </w:r>
      <w:r w:rsidR="00FB5647" w:rsidRPr="00792888">
        <w:rPr>
          <w:rFonts w:eastAsiaTheme="minorHAnsi"/>
          <w:b/>
          <w:lang w:eastAsia="en-US"/>
        </w:rPr>
        <w:t>-</w:t>
      </w:r>
      <w:r w:rsidR="00FB5647" w:rsidRPr="00B01FBA">
        <w:rPr>
          <w:rFonts w:eastAsiaTheme="minorHAnsi"/>
          <w:b/>
          <w:lang w:eastAsia="en-US"/>
        </w:rPr>
        <w:t>схема</w:t>
      </w:r>
      <w:r w:rsidR="00FB5647" w:rsidRPr="00792888">
        <w:rPr>
          <w:rFonts w:eastAsiaTheme="minorHAnsi"/>
          <w:b/>
          <w:lang w:eastAsia="en-US"/>
        </w:rPr>
        <w:t xml:space="preserve"> </w:t>
      </w:r>
      <w:r w:rsidR="00FB5647" w:rsidRPr="00B01FBA">
        <w:rPr>
          <w:rFonts w:eastAsiaTheme="minorHAnsi"/>
          <w:b/>
          <w:lang w:eastAsia="en-US"/>
        </w:rPr>
        <w:t>алгоритма</w:t>
      </w:r>
    </w:p>
    <w:p w:rsidR="00C5445E" w:rsidRDefault="00C5445E" w:rsidP="00AC6F9E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:rsidR="00AC6F9E" w:rsidRPr="00AC34AE" w:rsidRDefault="00F8365E" w:rsidP="00AC6F9E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0D5537">
        <w:rPr>
          <w:rFonts w:eastAsiaTheme="minorHAnsi"/>
          <w:b/>
          <w:lang w:eastAsia="en-US"/>
        </w:rPr>
        <w:t>Результаты</w:t>
      </w:r>
      <w:r w:rsidRPr="009E7709">
        <w:rPr>
          <w:rFonts w:eastAsiaTheme="minorHAnsi"/>
          <w:b/>
          <w:lang w:eastAsia="en-US"/>
        </w:rPr>
        <w:t xml:space="preserve"> </w:t>
      </w:r>
      <w:r w:rsidRPr="000D5537">
        <w:rPr>
          <w:rFonts w:eastAsiaTheme="minorHAnsi"/>
          <w:b/>
          <w:lang w:eastAsia="en-US"/>
        </w:rPr>
        <w:t>работы</w:t>
      </w:r>
      <w:r w:rsidR="00AC6F9E" w:rsidRPr="00331E6E">
        <w:rPr>
          <w:rFonts w:eastAsiaTheme="minorHAnsi"/>
          <w:b/>
          <w:lang w:eastAsia="en-US"/>
        </w:rPr>
        <w:tab/>
      </w:r>
    </w:p>
    <w:p w:rsidR="00AC6F9E" w:rsidRPr="00792888" w:rsidRDefault="00AC6F9E" w:rsidP="00AC6F9E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6F9E">
        <w:rPr>
          <w:rFonts w:ascii="Courier New" w:hAnsi="Courier New" w:cs="Courier New"/>
          <w:color w:val="000000"/>
          <w:sz w:val="24"/>
          <w:szCs w:val="24"/>
          <w:lang w:val="en-US"/>
        </w:rPr>
        <w:t>log</w:t>
      </w:r>
      <w:r w:rsidRPr="00792888">
        <w:rPr>
          <w:rFonts w:ascii="Courier New" w:hAnsi="Courier New" w:cs="Courier New"/>
          <w:color w:val="000000"/>
          <w:sz w:val="24"/>
          <w:szCs w:val="24"/>
          <w:lang w:val="en-US"/>
        </w:rPr>
        <w:t>(1.000000) = 0.000000</w:t>
      </w:r>
    </w:p>
    <w:p w:rsidR="00AC6F9E" w:rsidRPr="00792888" w:rsidRDefault="00AC6F9E" w:rsidP="00AC6F9E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6F9E">
        <w:rPr>
          <w:rFonts w:ascii="Courier New" w:hAnsi="Courier New" w:cs="Courier New"/>
          <w:color w:val="000000"/>
          <w:sz w:val="24"/>
          <w:szCs w:val="24"/>
          <w:lang w:val="en-US"/>
        </w:rPr>
        <w:t>log</w:t>
      </w:r>
      <w:r w:rsidRPr="00792888">
        <w:rPr>
          <w:rFonts w:ascii="Courier New" w:hAnsi="Courier New" w:cs="Courier New"/>
          <w:color w:val="000000"/>
          <w:sz w:val="24"/>
          <w:szCs w:val="24"/>
          <w:lang w:val="en-US"/>
        </w:rPr>
        <w:t>(1.100000) = 0.095310</w:t>
      </w:r>
    </w:p>
    <w:p w:rsidR="00AC6F9E" w:rsidRPr="00792888" w:rsidRDefault="00AC6F9E" w:rsidP="00AC6F9E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6F9E">
        <w:rPr>
          <w:rFonts w:ascii="Courier New" w:hAnsi="Courier New" w:cs="Courier New"/>
          <w:color w:val="000000"/>
          <w:sz w:val="24"/>
          <w:szCs w:val="24"/>
          <w:lang w:val="en-US"/>
        </w:rPr>
        <w:t>log</w:t>
      </w:r>
      <w:r w:rsidRPr="00792888">
        <w:rPr>
          <w:rFonts w:ascii="Courier New" w:hAnsi="Courier New" w:cs="Courier New"/>
          <w:color w:val="000000"/>
          <w:sz w:val="24"/>
          <w:szCs w:val="24"/>
          <w:lang w:val="en-US"/>
        </w:rPr>
        <w:t>(1.300000) = 0.262364</w:t>
      </w:r>
    </w:p>
    <w:p w:rsidR="00AC6F9E" w:rsidRPr="00792888" w:rsidRDefault="00AC6F9E" w:rsidP="00AC6F9E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6F9E">
        <w:rPr>
          <w:rFonts w:ascii="Courier New" w:hAnsi="Courier New" w:cs="Courier New"/>
          <w:color w:val="000000"/>
          <w:sz w:val="24"/>
          <w:szCs w:val="24"/>
          <w:lang w:val="en-US"/>
        </w:rPr>
        <w:t>log</w:t>
      </w:r>
      <w:r w:rsidRPr="00792888">
        <w:rPr>
          <w:rFonts w:ascii="Courier New" w:hAnsi="Courier New" w:cs="Courier New"/>
          <w:color w:val="000000"/>
          <w:sz w:val="24"/>
          <w:szCs w:val="24"/>
          <w:lang w:val="en-US"/>
        </w:rPr>
        <w:t>(1.40</w:t>
      </w:r>
      <w:bookmarkStart w:id="4" w:name="_GoBack"/>
      <w:bookmarkEnd w:id="4"/>
      <w:r w:rsidRPr="00792888">
        <w:rPr>
          <w:rFonts w:ascii="Courier New" w:hAnsi="Courier New" w:cs="Courier New"/>
          <w:color w:val="000000"/>
          <w:sz w:val="24"/>
          <w:szCs w:val="24"/>
          <w:lang w:val="en-US"/>
        </w:rPr>
        <w:t>0000) = 0.336472</w:t>
      </w:r>
    </w:p>
    <w:p w:rsidR="00840156" w:rsidRPr="00792888" w:rsidRDefault="00AC6F9E" w:rsidP="00AC6F9E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6F9E">
        <w:rPr>
          <w:rFonts w:ascii="Courier New" w:hAnsi="Courier New" w:cs="Courier New"/>
          <w:color w:val="000000"/>
          <w:sz w:val="24"/>
          <w:szCs w:val="24"/>
          <w:lang w:val="en-US"/>
        </w:rPr>
        <w:t>log</w:t>
      </w:r>
      <w:r w:rsidRPr="00792888">
        <w:rPr>
          <w:rFonts w:ascii="Courier New" w:hAnsi="Courier New" w:cs="Courier New"/>
          <w:color w:val="000000"/>
          <w:sz w:val="24"/>
          <w:szCs w:val="24"/>
          <w:lang w:val="en-US"/>
        </w:rPr>
        <w:t>(1.500000) = 0.405465</w:t>
      </w:r>
    </w:p>
    <w:p w:rsidR="00840156" w:rsidRDefault="00840156" w:rsidP="00840156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7E2913">
        <w:rPr>
          <w:rFonts w:eastAsiaTheme="minorHAnsi"/>
          <w:b/>
          <w:lang w:eastAsia="en-US"/>
        </w:rPr>
        <w:t>Проверка корректности</w:t>
      </w:r>
      <w:r>
        <w:rPr>
          <w:rFonts w:eastAsiaTheme="minorHAnsi"/>
          <w:b/>
          <w:lang w:eastAsia="en-US"/>
        </w:rPr>
        <w:t xml:space="preserve"> </w:t>
      </w:r>
      <w:r w:rsidRPr="007E2913">
        <w:rPr>
          <w:rFonts w:eastAsiaTheme="minorHAnsi"/>
          <w:b/>
          <w:lang w:eastAsia="en-US"/>
        </w:rPr>
        <w:t>работы программы</w:t>
      </w:r>
    </w:p>
    <w:p w:rsidR="00367833" w:rsidRPr="0043393B" w:rsidRDefault="00367833" w:rsidP="00367833">
      <w:pPr>
        <w:pStyle w:val="aa"/>
        <w:spacing w:before="0" w:beforeAutospacing="0"/>
        <w:rPr>
          <w:snapToGrid w:val="0"/>
        </w:rPr>
      </w:pPr>
      <w:r w:rsidRPr="00367833">
        <w:rPr>
          <w:snapToGrid w:val="0"/>
        </w:rPr>
        <w:t xml:space="preserve">Программа не вывела </w:t>
      </w:r>
      <w:r w:rsidRPr="0043393B">
        <w:rPr>
          <w:snapToGrid w:val="0"/>
        </w:rPr>
        <w:t>log</w:t>
      </w:r>
      <w:r w:rsidRPr="00367833">
        <w:rPr>
          <w:snapToGrid w:val="0"/>
        </w:rPr>
        <w:t xml:space="preserve">(1.2), т.к. a + 2*h = 1.2. </w:t>
      </w:r>
      <w:r w:rsidR="0043393B" w:rsidRPr="0043393B">
        <w:rPr>
          <w:snapToGrid w:val="0"/>
        </w:rPr>
        <w:t xml:space="preserve">                                                               </w:t>
      </w:r>
      <w:r w:rsidR="0043393B">
        <w:rPr>
          <w:snapToGrid w:val="0"/>
        </w:rPr>
        <w:t xml:space="preserve">Проверим значение </w:t>
      </w:r>
      <w:proofErr w:type="spellStart"/>
      <w:r w:rsidR="0043393B" w:rsidRPr="0043393B">
        <w:rPr>
          <w:snapToGrid w:val="0"/>
        </w:rPr>
        <w:t>log</w:t>
      </w:r>
      <w:proofErr w:type="spellEnd"/>
      <w:r w:rsidR="0043393B" w:rsidRPr="0043393B">
        <w:rPr>
          <w:snapToGrid w:val="0"/>
        </w:rPr>
        <w:t xml:space="preserve">(1.3): </w:t>
      </w:r>
      <w:proofErr w:type="spellStart"/>
      <w:r w:rsidR="0043393B" w:rsidRPr="0043393B">
        <w:rPr>
          <w:snapToGrid w:val="0"/>
        </w:rPr>
        <w:t>ln</w:t>
      </w:r>
      <w:proofErr w:type="spellEnd"/>
      <w:r w:rsidR="0043393B" w:rsidRPr="0043393B">
        <w:rPr>
          <w:snapToGrid w:val="0"/>
        </w:rPr>
        <w:t>(1.3) ≈ 0,262364</w:t>
      </w:r>
    </w:p>
    <w:p w:rsidR="006F158A" w:rsidRPr="00840156" w:rsidRDefault="006F158A" w:rsidP="00840156">
      <w:pPr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</w:t>
      </w:r>
      <w:r w:rsidRPr="00190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="002D48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2D481C" w:rsidRPr="002D48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накоми</w:t>
      </w:r>
      <w:r w:rsidR="002D48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</w:t>
      </w:r>
      <w:r w:rsidR="002D481C" w:rsidRPr="002D48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я с циклическими алгоритмами и операторами, реализующими эти алгоритмы. Освои</w:t>
      </w:r>
      <w:r w:rsidR="002D48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</w:t>
      </w:r>
      <w:r w:rsidR="002D481C" w:rsidRPr="002D48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собенности применения каждого оператора. Состави</w:t>
      </w:r>
      <w:r w:rsidR="002D48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</w:t>
      </w:r>
      <w:r w:rsidR="002D481C" w:rsidRPr="002D48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граммы с использованием всех операторов цикла.</w:t>
      </w:r>
    </w:p>
    <w:sectPr w:rsidR="006F158A" w:rsidRPr="00840156" w:rsidSect="001906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4" w15:restartNumberingAfterBreak="0">
    <w:nsid w:val="1CD01DAF"/>
    <w:multiLevelType w:val="hybridMultilevel"/>
    <w:tmpl w:val="512A09B4"/>
    <w:lvl w:ilvl="0" w:tplc="6D085A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EF84FF3"/>
    <w:multiLevelType w:val="hybridMultilevel"/>
    <w:tmpl w:val="0290A41C"/>
    <w:lvl w:ilvl="0" w:tplc="EA74F6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8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456E1"/>
    <w:multiLevelType w:val="hybridMultilevel"/>
    <w:tmpl w:val="17768C86"/>
    <w:lvl w:ilvl="0" w:tplc="0D70CD7C">
      <w:start w:val="2"/>
      <w:numFmt w:val="decimal"/>
      <w:lvlText w:val="%1.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8E28397E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833294"/>
    <w:multiLevelType w:val="hybridMultilevel"/>
    <w:tmpl w:val="A9D013B8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B6B6F8A"/>
    <w:multiLevelType w:val="hybridMultilevel"/>
    <w:tmpl w:val="114628BE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04A62"/>
    <w:multiLevelType w:val="hybridMultilevel"/>
    <w:tmpl w:val="2CAE75EA"/>
    <w:lvl w:ilvl="0" w:tplc="E8C21C9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2187D5C"/>
    <w:multiLevelType w:val="hybridMultilevel"/>
    <w:tmpl w:val="7BB65D80"/>
    <w:lvl w:ilvl="0" w:tplc="9C6A35CC">
      <w:start w:val="3"/>
      <w:numFmt w:val="decimal"/>
      <w:lvlText w:val="%1.2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3B3347D7"/>
    <w:multiLevelType w:val="hybridMultilevel"/>
    <w:tmpl w:val="8A14A24A"/>
    <w:lvl w:ilvl="0" w:tplc="D706A7B6">
      <w:start w:val="9"/>
      <w:numFmt w:val="decimal"/>
      <w:lvlText w:val="%1.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6276"/>
    <w:multiLevelType w:val="hybridMultilevel"/>
    <w:tmpl w:val="A044ED56"/>
    <w:lvl w:ilvl="0" w:tplc="93B86B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3D0F2CB0"/>
    <w:multiLevelType w:val="hybridMultilevel"/>
    <w:tmpl w:val="21121AFC"/>
    <w:lvl w:ilvl="0" w:tplc="9C6A35CC">
      <w:start w:val="3"/>
      <w:numFmt w:val="decimal"/>
      <w:lvlText w:val="%1.2."/>
      <w:lvlJc w:val="left"/>
      <w:pPr>
        <w:ind w:left="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3E922DBE"/>
    <w:multiLevelType w:val="hybridMultilevel"/>
    <w:tmpl w:val="22962FDA"/>
    <w:lvl w:ilvl="0" w:tplc="6CCC54BE">
      <w:start w:val="9"/>
      <w:numFmt w:val="decimal"/>
      <w:lvlText w:val="%1.2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6671"/>
    <w:multiLevelType w:val="hybridMultilevel"/>
    <w:tmpl w:val="70A847C8"/>
    <w:lvl w:ilvl="0" w:tplc="79203284">
      <w:start w:val="4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47472641"/>
    <w:multiLevelType w:val="singleLevel"/>
    <w:tmpl w:val="109EEC54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2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50965373"/>
    <w:multiLevelType w:val="hybridMultilevel"/>
    <w:tmpl w:val="413C0056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16708"/>
    <w:multiLevelType w:val="hybridMultilevel"/>
    <w:tmpl w:val="E13AF078"/>
    <w:lvl w:ilvl="0" w:tplc="69D8250C">
      <w:start w:val="10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5601D"/>
    <w:multiLevelType w:val="multilevel"/>
    <w:tmpl w:val="6D829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30" w15:restartNumberingAfterBreak="0">
    <w:nsid w:val="5B1B558C"/>
    <w:multiLevelType w:val="hybridMultilevel"/>
    <w:tmpl w:val="EC587B9C"/>
    <w:lvl w:ilvl="0" w:tplc="0D70CD7C">
      <w:start w:val="2"/>
      <w:numFmt w:val="decimal"/>
      <w:lvlText w:val="%1.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762713DA"/>
    <w:multiLevelType w:val="hybridMultilevel"/>
    <w:tmpl w:val="7612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36" w15:restartNumberingAfterBreak="0">
    <w:nsid w:val="7B454642"/>
    <w:multiLevelType w:val="hybridMultilevel"/>
    <w:tmpl w:val="C542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93031"/>
    <w:multiLevelType w:val="multilevel"/>
    <w:tmpl w:val="6D829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38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2"/>
  </w:num>
  <w:num w:numId="7">
    <w:abstractNumId w:val="26"/>
  </w:num>
  <w:num w:numId="8">
    <w:abstractNumId w:val="18"/>
  </w:num>
  <w:num w:numId="9">
    <w:abstractNumId w:val="32"/>
  </w:num>
  <w:num w:numId="10">
    <w:abstractNumId w:val="31"/>
  </w:num>
  <w:num w:numId="11">
    <w:abstractNumId w:val="11"/>
  </w:num>
  <w:num w:numId="12">
    <w:abstractNumId w:val="33"/>
  </w:num>
  <w:num w:numId="13">
    <w:abstractNumId w:val="1"/>
  </w:num>
  <w:num w:numId="14">
    <w:abstractNumId w:val="6"/>
  </w:num>
  <w:num w:numId="15">
    <w:abstractNumId w:val="38"/>
  </w:num>
  <w:num w:numId="16">
    <w:abstractNumId w:val="0"/>
  </w:num>
  <w:num w:numId="17">
    <w:abstractNumId w:val="10"/>
  </w:num>
  <w:num w:numId="18">
    <w:abstractNumId w:val="2"/>
  </w:num>
  <w:num w:numId="19">
    <w:abstractNumId w:val="8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  <w:num w:numId="24">
    <w:abstractNumId w:val="29"/>
  </w:num>
  <w:num w:numId="25">
    <w:abstractNumId w:val="37"/>
  </w:num>
  <w:num w:numId="26">
    <w:abstractNumId w:val="9"/>
  </w:num>
  <w:num w:numId="27">
    <w:abstractNumId w:val="30"/>
  </w:num>
  <w:num w:numId="28">
    <w:abstractNumId w:val="25"/>
  </w:num>
  <w:num w:numId="29">
    <w:abstractNumId w:val="16"/>
  </w:num>
  <w:num w:numId="30">
    <w:abstractNumId w:val="14"/>
  </w:num>
  <w:num w:numId="31">
    <w:abstractNumId w:val="23"/>
  </w:num>
  <w:num w:numId="32">
    <w:abstractNumId w:val="19"/>
  </w:num>
  <w:num w:numId="33">
    <w:abstractNumId w:val="21"/>
  </w:num>
  <w:num w:numId="34">
    <w:abstractNumId w:val="22"/>
  </w:num>
  <w:num w:numId="35">
    <w:abstractNumId w:val="27"/>
  </w:num>
  <w:num w:numId="36">
    <w:abstractNumId w:val="28"/>
  </w:num>
  <w:num w:numId="37">
    <w:abstractNumId w:val="5"/>
  </w:num>
  <w:num w:numId="38">
    <w:abstractNumId w:val="3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871"/>
    <w:rsid w:val="000475B6"/>
    <w:rsid w:val="00056385"/>
    <w:rsid w:val="00057062"/>
    <w:rsid w:val="0006283A"/>
    <w:rsid w:val="000721F8"/>
    <w:rsid w:val="000B17BF"/>
    <w:rsid w:val="000D5537"/>
    <w:rsid w:val="000E62E3"/>
    <w:rsid w:val="00111206"/>
    <w:rsid w:val="001541CF"/>
    <w:rsid w:val="00161E31"/>
    <w:rsid w:val="0017178A"/>
    <w:rsid w:val="00190628"/>
    <w:rsid w:val="001B3E1A"/>
    <w:rsid w:val="001D07AE"/>
    <w:rsid w:val="001D1449"/>
    <w:rsid w:val="001D5F63"/>
    <w:rsid w:val="001F20B3"/>
    <w:rsid w:val="00202FF4"/>
    <w:rsid w:val="0021111F"/>
    <w:rsid w:val="002357F4"/>
    <w:rsid w:val="002538BD"/>
    <w:rsid w:val="0025409A"/>
    <w:rsid w:val="00256D3C"/>
    <w:rsid w:val="00271059"/>
    <w:rsid w:val="00273AE6"/>
    <w:rsid w:val="002B31A6"/>
    <w:rsid w:val="002B37BC"/>
    <w:rsid w:val="002D1A7E"/>
    <w:rsid w:val="002D2D20"/>
    <w:rsid w:val="002D481C"/>
    <w:rsid w:val="002D4B52"/>
    <w:rsid w:val="002D7770"/>
    <w:rsid w:val="002F4D43"/>
    <w:rsid w:val="00302AFD"/>
    <w:rsid w:val="00312729"/>
    <w:rsid w:val="00320E1E"/>
    <w:rsid w:val="00331E6E"/>
    <w:rsid w:val="00335FB5"/>
    <w:rsid w:val="00340574"/>
    <w:rsid w:val="00346C40"/>
    <w:rsid w:val="00347ACC"/>
    <w:rsid w:val="00367833"/>
    <w:rsid w:val="003720AC"/>
    <w:rsid w:val="00387E27"/>
    <w:rsid w:val="003A1D25"/>
    <w:rsid w:val="003B27A8"/>
    <w:rsid w:val="003B714D"/>
    <w:rsid w:val="003C3451"/>
    <w:rsid w:val="003C6C43"/>
    <w:rsid w:val="003D1319"/>
    <w:rsid w:val="003D1DE2"/>
    <w:rsid w:val="003D4427"/>
    <w:rsid w:val="003E2E84"/>
    <w:rsid w:val="003F42BB"/>
    <w:rsid w:val="003F725B"/>
    <w:rsid w:val="004068B2"/>
    <w:rsid w:val="004211C2"/>
    <w:rsid w:val="00422C5C"/>
    <w:rsid w:val="00433342"/>
    <w:rsid w:val="0043393B"/>
    <w:rsid w:val="004627C6"/>
    <w:rsid w:val="00480548"/>
    <w:rsid w:val="0048555A"/>
    <w:rsid w:val="004E5B1B"/>
    <w:rsid w:val="004F1539"/>
    <w:rsid w:val="00500C82"/>
    <w:rsid w:val="00524CBA"/>
    <w:rsid w:val="005667C4"/>
    <w:rsid w:val="00576549"/>
    <w:rsid w:val="00576AD0"/>
    <w:rsid w:val="00581A89"/>
    <w:rsid w:val="005C3B9F"/>
    <w:rsid w:val="005D398F"/>
    <w:rsid w:val="005F401E"/>
    <w:rsid w:val="00606D0E"/>
    <w:rsid w:val="0062333E"/>
    <w:rsid w:val="0063174C"/>
    <w:rsid w:val="00632303"/>
    <w:rsid w:val="0064621B"/>
    <w:rsid w:val="00652242"/>
    <w:rsid w:val="00670BF3"/>
    <w:rsid w:val="00673D88"/>
    <w:rsid w:val="0068175A"/>
    <w:rsid w:val="006965EC"/>
    <w:rsid w:val="006A1FB4"/>
    <w:rsid w:val="006B492F"/>
    <w:rsid w:val="006C0D14"/>
    <w:rsid w:val="006D1191"/>
    <w:rsid w:val="006D225A"/>
    <w:rsid w:val="006D418D"/>
    <w:rsid w:val="006E1827"/>
    <w:rsid w:val="006F158A"/>
    <w:rsid w:val="006F3088"/>
    <w:rsid w:val="0070562F"/>
    <w:rsid w:val="0073588F"/>
    <w:rsid w:val="00782913"/>
    <w:rsid w:val="007901AD"/>
    <w:rsid w:val="00792888"/>
    <w:rsid w:val="007D668F"/>
    <w:rsid w:val="007E2913"/>
    <w:rsid w:val="008158E6"/>
    <w:rsid w:val="00815ED2"/>
    <w:rsid w:val="00840156"/>
    <w:rsid w:val="00851B76"/>
    <w:rsid w:val="00894B43"/>
    <w:rsid w:val="008B6B68"/>
    <w:rsid w:val="008D3BF8"/>
    <w:rsid w:val="008D5C07"/>
    <w:rsid w:val="008E0D07"/>
    <w:rsid w:val="008F63BC"/>
    <w:rsid w:val="00907F34"/>
    <w:rsid w:val="0092201D"/>
    <w:rsid w:val="009434C5"/>
    <w:rsid w:val="009469B2"/>
    <w:rsid w:val="009476D9"/>
    <w:rsid w:val="009D51B7"/>
    <w:rsid w:val="009D6C5C"/>
    <w:rsid w:val="009D6D80"/>
    <w:rsid w:val="009E5FEA"/>
    <w:rsid w:val="009E7709"/>
    <w:rsid w:val="00A10222"/>
    <w:rsid w:val="00A248A4"/>
    <w:rsid w:val="00A3430F"/>
    <w:rsid w:val="00A4788D"/>
    <w:rsid w:val="00A51C66"/>
    <w:rsid w:val="00AA5BA3"/>
    <w:rsid w:val="00AA5CF8"/>
    <w:rsid w:val="00AB1C92"/>
    <w:rsid w:val="00AB40A1"/>
    <w:rsid w:val="00AB7EF8"/>
    <w:rsid w:val="00AC34AE"/>
    <w:rsid w:val="00AC6F9E"/>
    <w:rsid w:val="00AE4E28"/>
    <w:rsid w:val="00B01FBA"/>
    <w:rsid w:val="00B16931"/>
    <w:rsid w:val="00B4336D"/>
    <w:rsid w:val="00B4479B"/>
    <w:rsid w:val="00B536CB"/>
    <w:rsid w:val="00B546E0"/>
    <w:rsid w:val="00B646CC"/>
    <w:rsid w:val="00B660E0"/>
    <w:rsid w:val="00B71CD7"/>
    <w:rsid w:val="00B747A1"/>
    <w:rsid w:val="00B81618"/>
    <w:rsid w:val="00BA0B7E"/>
    <w:rsid w:val="00BA3B12"/>
    <w:rsid w:val="00BA796B"/>
    <w:rsid w:val="00BB38A0"/>
    <w:rsid w:val="00BC0232"/>
    <w:rsid w:val="00BF140C"/>
    <w:rsid w:val="00C22395"/>
    <w:rsid w:val="00C33B29"/>
    <w:rsid w:val="00C37EEF"/>
    <w:rsid w:val="00C421B6"/>
    <w:rsid w:val="00C5445E"/>
    <w:rsid w:val="00CE7A03"/>
    <w:rsid w:val="00D134F9"/>
    <w:rsid w:val="00D15E57"/>
    <w:rsid w:val="00D26018"/>
    <w:rsid w:val="00D275F7"/>
    <w:rsid w:val="00D34188"/>
    <w:rsid w:val="00D61705"/>
    <w:rsid w:val="00D66E7B"/>
    <w:rsid w:val="00D7545B"/>
    <w:rsid w:val="00D776D4"/>
    <w:rsid w:val="00D9452E"/>
    <w:rsid w:val="00D94581"/>
    <w:rsid w:val="00DC372F"/>
    <w:rsid w:val="00DC439D"/>
    <w:rsid w:val="00E0175E"/>
    <w:rsid w:val="00E03372"/>
    <w:rsid w:val="00E05E46"/>
    <w:rsid w:val="00E84E0A"/>
    <w:rsid w:val="00E85CBD"/>
    <w:rsid w:val="00EC3A7D"/>
    <w:rsid w:val="00F042BA"/>
    <w:rsid w:val="00F26090"/>
    <w:rsid w:val="00F3014B"/>
    <w:rsid w:val="00F30237"/>
    <w:rsid w:val="00F41EC1"/>
    <w:rsid w:val="00F563A9"/>
    <w:rsid w:val="00F81525"/>
    <w:rsid w:val="00F8365E"/>
    <w:rsid w:val="00F96302"/>
    <w:rsid w:val="00FB1110"/>
    <w:rsid w:val="00FB2933"/>
    <w:rsid w:val="00FB5647"/>
    <w:rsid w:val="00FB6A8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99566F"/>
  <w14:defaultImageDpi w14:val="32767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4206-38A5-4F0C-94BC-57947E6F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годин</dc:creator>
  <cp:keywords/>
  <dc:description/>
  <cp:lastModifiedBy>Daniel Karagodin</cp:lastModifiedBy>
  <cp:revision>19</cp:revision>
  <cp:lastPrinted>2021-11-05T12:36:00Z</cp:lastPrinted>
  <dcterms:created xsi:type="dcterms:W3CDTF">2021-11-05T10:20:00Z</dcterms:created>
  <dcterms:modified xsi:type="dcterms:W3CDTF">2021-11-30T14:34:00Z</dcterms:modified>
</cp:coreProperties>
</file>